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4DE59AA0" w14:textId="77777777" w:rsidR="00E1508C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C69B9F9" w14:textId="391DBD0B" w:rsidR="00E1508C" w:rsidRDefault="00E1508C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15" w:history="1">
            <w:r w:rsidRPr="007B2F37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B2F37">
              <w:rPr>
                <w:rStyle w:val="a7"/>
                <w:noProof/>
              </w:rPr>
              <w:t>Смотрим версии Java Puzzle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7B17" w14:textId="39403192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6" w:history="1">
            <w:r w:rsidRPr="007B2F37">
              <w:rPr>
                <w:rStyle w:val="a7"/>
                <w:noProof/>
              </w:rPr>
              <w:t>16.08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2874" w14:textId="0CD005A7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7" w:history="1">
            <w:r w:rsidRPr="007B2F37">
              <w:rPr>
                <w:rStyle w:val="a7"/>
                <w:noProof/>
              </w:rPr>
              <w:t>22.08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B0CD" w14:textId="473C7EAE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8" w:history="1">
            <w:r w:rsidRPr="007B2F37">
              <w:rPr>
                <w:rStyle w:val="a7"/>
                <w:noProof/>
              </w:rPr>
              <w:t>27.09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66F6" w14:textId="4E924526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9" w:history="1">
            <w:r w:rsidRPr="007B2F37">
              <w:rPr>
                <w:rStyle w:val="a7"/>
                <w:noProof/>
              </w:rPr>
              <w:t>16.10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D7F0" w14:textId="2474336F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0" w:history="1">
            <w:r w:rsidRPr="007B2F37">
              <w:rPr>
                <w:rStyle w:val="a7"/>
                <w:noProof/>
              </w:rPr>
              <w:t>21.11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F399" w14:textId="2B7A6847" w:rsidR="00E1508C" w:rsidRDefault="00E1508C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1" w:history="1">
            <w:r w:rsidRPr="007B2F37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B2F37">
              <w:rPr>
                <w:rStyle w:val="a7"/>
                <w:noProof/>
              </w:rPr>
              <w:t>Упражнения из занятия 2-2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ED27" w14:textId="120750BC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2" w:history="1">
            <w:r w:rsidRPr="007B2F37">
              <w:rPr>
                <w:rStyle w:val="a7"/>
                <w:noProof/>
              </w:rPr>
              <w:t>Упражн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D054" w14:textId="5C6D180E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3" w:history="1">
            <w:r w:rsidRPr="007B2F37">
              <w:rPr>
                <w:rStyle w:val="a7"/>
                <w:noProof/>
              </w:rPr>
              <w:t>Упражн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F45D" w14:textId="42C6C403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4" w:history="1">
            <w:r w:rsidRPr="007B2F37">
              <w:rPr>
                <w:rStyle w:val="a7"/>
                <w:noProof/>
              </w:rPr>
              <w:t>Упражн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896C" w14:textId="7456839C" w:rsidR="00E1508C" w:rsidRDefault="00E1508C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5" w:history="1">
            <w:r w:rsidRPr="007B2F37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B2F37">
              <w:rPr>
                <w:rStyle w:val="a7"/>
                <w:noProof/>
              </w:rPr>
              <w:t>Упражнения – 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D4D0" w14:textId="4466C28C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6" w:history="1">
            <w:r w:rsidRPr="007B2F37">
              <w:rPr>
                <w:rStyle w:val="a7"/>
                <w:noProof/>
              </w:rPr>
              <w:t>Проблема 1: Простая ASCII-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34F0" w14:textId="3E32EE10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7" w:history="1">
            <w:r w:rsidRPr="007B2F37">
              <w:rPr>
                <w:rStyle w:val="a7"/>
                <w:noProof/>
              </w:rPr>
              <w:t>Проблема 2:</w:t>
            </w:r>
            <w:r w:rsidRPr="007B2F37">
              <w:rPr>
                <w:rStyle w:val="a7"/>
                <w:noProof/>
                <w:lang w:val="en-US"/>
              </w:rPr>
              <w:t xml:space="preserve"> </w:t>
            </w:r>
            <w:r w:rsidRPr="007B2F37">
              <w:rPr>
                <w:rStyle w:val="a7"/>
                <w:noProof/>
              </w:rPr>
              <w:t>Исходная ASCII-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9AF4" w14:textId="032F5EDF" w:rsidR="00E1508C" w:rsidRDefault="00E1508C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8" w:history="1">
            <w:r w:rsidRPr="007B2F37">
              <w:rPr>
                <w:rStyle w:val="a7"/>
                <w:noProof/>
              </w:rPr>
              <w:t>Проблема 3: The Snake Box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032F9E3" w14:textId="5974F24E" w:rsidR="00332EEB" w:rsidRDefault="00C21C77" w:rsidP="00C21C77">
      <w:pPr>
        <w:pStyle w:val="1"/>
      </w:pPr>
      <w:bookmarkStart w:id="4" w:name="_Toc177209015"/>
      <w:r w:rsidRPr="00C21C77">
        <w:lastRenderedPageBreak/>
        <w:t xml:space="preserve">Смотрим версии Java </w:t>
      </w:r>
      <w:proofErr w:type="spellStart"/>
      <w:r w:rsidRPr="00C21C77">
        <w:t>Puzzle</w:t>
      </w:r>
      <w:proofErr w:type="spellEnd"/>
      <w:r w:rsidRPr="00C21C77">
        <w:t xml:space="preserve"> </w:t>
      </w:r>
      <w:proofErr w:type="spellStart"/>
      <w:r w:rsidRPr="00C21C77">
        <w:t>Ball</w:t>
      </w:r>
      <w:bookmarkEnd w:id="4"/>
      <w:proofErr w:type="spellEnd"/>
    </w:p>
    <w:p w14:paraId="016E64DD" w14:textId="77777777" w:rsidR="00C21C77" w:rsidRPr="00DA43B7" w:rsidRDefault="00C21C77" w:rsidP="00C21C77">
      <w:pPr>
        <w:pStyle w:val="23"/>
      </w:pPr>
      <w:bookmarkStart w:id="5" w:name="_Toc177209016"/>
      <w:r w:rsidRPr="00DA43B7">
        <w:t>16.08.2013</w:t>
      </w:r>
      <w:bookmarkEnd w:id="5"/>
    </w:p>
    <w:bookmarkEnd w:id="0"/>
    <w:bookmarkEnd w:id="1"/>
    <w:bookmarkEnd w:id="2"/>
    <w:bookmarkEnd w:id="3"/>
    <w:p w14:paraId="70DC675E" w14:textId="77777777" w:rsidR="000B6F02" w:rsidRDefault="000B6F02" w:rsidP="000B6F02">
      <w:pPr>
        <w:keepNext/>
      </w:pPr>
      <w:r w:rsidRPr="000B6F02">
        <w:rPr>
          <w:noProof/>
        </w:rPr>
        <w:drawing>
          <wp:inline distT="0" distB="0" distL="0" distR="0" wp14:anchorId="6A42E305" wp14:editId="6C8411CF">
            <wp:extent cx="5822950" cy="2930590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330" cy="2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339" w14:textId="2EE9E736" w:rsidR="00302BAD" w:rsidRP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>Рисунок 1</w:t>
      </w:r>
      <w:r w:rsidR="003A2B0F">
        <w:rPr>
          <w:rStyle w:val="affa"/>
          <w:i w:val="0"/>
          <w:iCs w:val="0"/>
        </w:rPr>
        <w:t>.1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08-16-13</w:t>
      </w:r>
    </w:p>
    <w:p w14:paraId="7B3152A1" w14:textId="60607E3A" w:rsidR="000B6F02" w:rsidRDefault="000B6F02" w:rsidP="000B6F02">
      <w:pPr>
        <w:rPr>
          <w:sz w:val="24"/>
        </w:rPr>
      </w:pPr>
      <w:r>
        <w:rPr>
          <w:sz w:val="24"/>
        </w:rPr>
        <w:t>Функции:</w:t>
      </w:r>
    </w:p>
    <w:p w14:paraId="2E3BD723" w14:textId="77777777" w:rsidR="000B6F02" w:rsidRPr="000B6F02" w:rsidRDefault="000B6F02" w:rsidP="00E6061C">
      <w:pPr>
        <w:pStyle w:val="a"/>
      </w:pPr>
      <w:r w:rsidRPr="000B6F02">
        <w:t xml:space="preserve">Отображение графических объектов на экране. </w:t>
      </w:r>
    </w:p>
    <w:p w14:paraId="48B91BE0" w14:textId="77777777" w:rsidR="000B6F02" w:rsidRPr="000B6F02" w:rsidRDefault="000B6F02" w:rsidP="00E6061C">
      <w:pPr>
        <w:pStyle w:val="a"/>
      </w:pPr>
      <w:r w:rsidRPr="000B6F02">
        <w:t xml:space="preserve">Распознавание событий мыши. </w:t>
      </w:r>
    </w:p>
    <w:p w14:paraId="006F4921" w14:textId="77777777" w:rsidR="000B6F02" w:rsidRPr="000B6F02" w:rsidRDefault="000B6F02" w:rsidP="00E6061C">
      <w:pPr>
        <w:pStyle w:val="a"/>
      </w:pPr>
      <w:r w:rsidRPr="000B6F02">
        <w:t xml:space="preserve">Вращение объектов </w:t>
      </w:r>
      <w:proofErr w:type="spellStart"/>
      <w:r w:rsidRPr="000B6F02">
        <w:t>BlueBumper</w:t>
      </w:r>
      <w:proofErr w:type="spellEnd"/>
      <w:r w:rsidRPr="000B6F02">
        <w:t xml:space="preserve">. </w:t>
      </w:r>
    </w:p>
    <w:p w14:paraId="485527EB" w14:textId="77777777" w:rsidR="000B6F02" w:rsidRPr="000B6F02" w:rsidRDefault="000B6F02" w:rsidP="00E6061C">
      <w:pPr>
        <w:pStyle w:val="a"/>
      </w:pPr>
      <w:r w:rsidRPr="000B6F02">
        <w:t>Перетаскивание значка в области (N, E).</w:t>
      </w:r>
    </w:p>
    <w:p w14:paraId="65B402A4" w14:textId="11E02337" w:rsidR="000B6F02" w:rsidRDefault="000B6F02" w:rsidP="000B6F02">
      <w:pPr>
        <w:pStyle w:val="23"/>
      </w:pPr>
      <w:bookmarkStart w:id="6" w:name="_Toc177209017"/>
      <w:r w:rsidRPr="000B6F02">
        <w:lastRenderedPageBreak/>
        <w:t>22.08.2013</w:t>
      </w:r>
      <w:bookmarkEnd w:id="6"/>
    </w:p>
    <w:p w14:paraId="5EB3A89B" w14:textId="601ED574" w:rsidR="000B6F02" w:rsidRDefault="000B6F02" w:rsidP="000B6F02">
      <w:pPr>
        <w:pStyle w:val="aff7"/>
      </w:pPr>
      <w:r w:rsidRPr="000B6F02">
        <w:rPr>
          <w:noProof/>
        </w:rPr>
        <w:drawing>
          <wp:inline distT="0" distB="0" distL="0" distR="0" wp14:anchorId="3A9C17C6" wp14:editId="4686BD0C">
            <wp:extent cx="5581650" cy="437452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016" cy="43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26F" w14:textId="6938E2A0" w:rsidR="00302BAD" w:rsidRP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>2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09</w:t>
      </w:r>
      <w:r w:rsidRPr="00302BAD">
        <w:t>-</w:t>
      </w:r>
      <w:r>
        <w:t>16</w:t>
      </w:r>
      <w:r w:rsidRPr="00302BAD">
        <w:t>-13</w:t>
      </w:r>
    </w:p>
    <w:p w14:paraId="19EFBE66" w14:textId="77777777" w:rsidR="00302BAD" w:rsidRDefault="00302BAD" w:rsidP="000B6F02">
      <w:pPr>
        <w:pStyle w:val="aff7"/>
      </w:pPr>
    </w:p>
    <w:p w14:paraId="36E6F220" w14:textId="77777777" w:rsidR="000B6F02" w:rsidRDefault="000B6F02" w:rsidP="000B6F02">
      <w:pPr>
        <w:rPr>
          <w:sz w:val="24"/>
        </w:rPr>
      </w:pPr>
      <w:r>
        <w:rPr>
          <w:sz w:val="24"/>
        </w:rPr>
        <w:t xml:space="preserve">Функции: </w:t>
      </w:r>
    </w:p>
    <w:p w14:paraId="54E392FC" w14:textId="77777777" w:rsidR="000B6F02" w:rsidRPr="000B6F02" w:rsidRDefault="000B6F02" w:rsidP="00E6061C">
      <w:pPr>
        <w:pStyle w:val="a"/>
      </w:pPr>
      <w:r w:rsidRPr="000B6F02">
        <w:t>Элементы пользовательского интерфейса (UI).</w:t>
      </w:r>
    </w:p>
    <w:p w14:paraId="398AB3D3" w14:textId="77777777" w:rsidR="000B6F02" w:rsidRPr="000B6F02" w:rsidRDefault="000B6F02" w:rsidP="00E6061C">
      <w:pPr>
        <w:pStyle w:val="a"/>
      </w:pPr>
      <w:r w:rsidRPr="000B6F02">
        <w:t xml:space="preserve">Колесики и значки — расположены справа. </w:t>
      </w:r>
    </w:p>
    <w:p w14:paraId="19217D2C" w14:textId="77777777" w:rsidR="000B6F02" w:rsidRPr="000B6F02" w:rsidRDefault="000B6F02" w:rsidP="00E6061C">
      <w:pPr>
        <w:pStyle w:val="a"/>
      </w:pPr>
      <w:r w:rsidRPr="000B6F02">
        <w:t xml:space="preserve">Объект </w:t>
      </w:r>
      <w:proofErr w:type="spellStart"/>
      <w:r w:rsidRPr="000B6F02">
        <w:t>RedBumper</w:t>
      </w:r>
      <w:proofErr w:type="spellEnd"/>
      <w:r w:rsidRPr="000B6F02">
        <w:t xml:space="preserve">. </w:t>
      </w:r>
    </w:p>
    <w:p w14:paraId="34CBBA75" w14:textId="77777777" w:rsidR="000B6F02" w:rsidRPr="000B6F02" w:rsidRDefault="000B6F02" w:rsidP="00E6061C">
      <w:pPr>
        <w:pStyle w:val="a"/>
      </w:pPr>
      <w:r w:rsidRPr="000B6F02">
        <w:t xml:space="preserve">Цветные вложения. </w:t>
      </w:r>
    </w:p>
    <w:p w14:paraId="06BCDA32" w14:textId="77777777" w:rsidR="000B6F02" w:rsidRPr="000B6F02" w:rsidRDefault="000B6F02" w:rsidP="00E6061C">
      <w:pPr>
        <w:pStyle w:val="a"/>
      </w:pPr>
      <w:r w:rsidRPr="000B6F02">
        <w:t>Дополнительные значки для перетаскивания.</w:t>
      </w:r>
    </w:p>
    <w:p w14:paraId="2F57829B" w14:textId="650D2E7E" w:rsidR="000B6F02" w:rsidRDefault="000B6F02" w:rsidP="000B6F02">
      <w:pPr>
        <w:pStyle w:val="23"/>
      </w:pPr>
      <w:bookmarkStart w:id="7" w:name="_Toc177209018"/>
      <w:r w:rsidRPr="000B6F02">
        <w:lastRenderedPageBreak/>
        <w:t>27.09.2013</w:t>
      </w:r>
      <w:bookmarkEnd w:id="7"/>
    </w:p>
    <w:p w14:paraId="45BD7536" w14:textId="71E713F4" w:rsidR="000B6F02" w:rsidRDefault="000B6F02" w:rsidP="000B6F02">
      <w:pPr>
        <w:pStyle w:val="aff7"/>
      </w:pPr>
      <w:r w:rsidRPr="000B6F02">
        <w:rPr>
          <w:noProof/>
        </w:rPr>
        <w:drawing>
          <wp:inline distT="0" distB="0" distL="0" distR="0" wp14:anchorId="77A2573B" wp14:editId="6BFBCD6B">
            <wp:extent cx="5641591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554" cy="32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E8D" w14:textId="2CFA0547" w:rsid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>3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09</w:t>
      </w:r>
      <w:r w:rsidRPr="00302BAD">
        <w:t>-</w:t>
      </w:r>
      <w:r>
        <w:t>27</w:t>
      </w:r>
      <w:r w:rsidRPr="00302BAD">
        <w:t>-13</w:t>
      </w:r>
    </w:p>
    <w:p w14:paraId="3AC82CBF" w14:textId="77777777" w:rsidR="000B6F02" w:rsidRDefault="000B6F02" w:rsidP="000B6F02">
      <w:pPr>
        <w:pStyle w:val="aff7"/>
      </w:pPr>
      <w:r>
        <w:t>Задача — перенаправить мяч Дюку.</w:t>
      </w:r>
    </w:p>
    <w:p w14:paraId="2C696D6F" w14:textId="77777777" w:rsidR="000B6F02" w:rsidRDefault="000B6F02" w:rsidP="000B6F02">
      <w:pPr>
        <w:pStyle w:val="aff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и: </w:t>
      </w:r>
    </w:p>
    <w:p w14:paraId="63981131" w14:textId="77777777" w:rsidR="000B6F02" w:rsidRDefault="000B6F02" w:rsidP="00E6061C">
      <w:pPr>
        <w:pStyle w:val="a"/>
      </w:pPr>
      <w:r>
        <w:t xml:space="preserve">Кнопка Play и цель (Дюк) </w:t>
      </w:r>
    </w:p>
    <w:p w14:paraId="5BD864C8" w14:textId="77777777" w:rsidR="000B6F02" w:rsidRDefault="000B6F02" w:rsidP="00E6061C">
      <w:pPr>
        <w:pStyle w:val="a"/>
      </w:pPr>
      <w:r>
        <w:t xml:space="preserve">Возможность менять направление движущегося мяча </w:t>
      </w:r>
    </w:p>
    <w:p w14:paraId="179F40A6" w14:textId="77777777" w:rsidR="000B6F02" w:rsidRDefault="000B6F02" w:rsidP="00E6061C">
      <w:pPr>
        <w:pStyle w:val="a"/>
      </w:pPr>
      <w:r>
        <w:t xml:space="preserve">Возможность прикреплять дополнительные фигуры </w:t>
      </w:r>
    </w:p>
    <w:p w14:paraId="537FDAAC" w14:textId="77777777" w:rsidR="000B6F02" w:rsidRDefault="000B6F02" w:rsidP="00E6061C">
      <w:pPr>
        <w:pStyle w:val="a"/>
      </w:pPr>
      <w:r>
        <w:t xml:space="preserve">Желтые линии (для распознавания столкновений) </w:t>
      </w:r>
    </w:p>
    <w:p w14:paraId="6AF4E56E" w14:textId="77777777" w:rsidR="000B6F02" w:rsidRDefault="000B6F02" w:rsidP="00E6061C">
      <w:pPr>
        <w:pStyle w:val="a"/>
      </w:pPr>
      <w:r>
        <w:t>Колесики, которые занимают ближайшее положение с шагом 45 градусов</w:t>
      </w:r>
    </w:p>
    <w:p w14:paraId="6A3AD20F" w14:textId="7A1EFF80" w:rsidR="000B6F02" w:rsidRDefault="000B6F02" w:rsidP="000B6F02">
      <w:pPr>
        <w:pStyle w:val="23"/>
      </w:pPr>
      <w:bookmarkStart w:id="8" w:name="_Toc177209019"/>
      <w:r w:rsidRPr="000B6F02">
        <w:t>16.10.2013</w:t>
      </w:r>
      <w:bookmarkEnd w:id="8"/>
    </w:p>
    <w:p w14:paraId="123CC4E5" w14:textId="33DBF26B" w:rsidR="000B6F02" w:rsidRDefault="000B6F02" w:rsidP="00810F1C">
      <w:pPr>
        <w:rPr>
          <w:sz w:val="24"/>
        </w:rPr>
      </w:pPr>
      <w:r>
        <w:rPr>
          <w:sz w:val="24"/>
        </w:rPr>
        <w:t>Появилось всплывающее меню для выбора уровней.</w:t>
      </w:r>
    </w:p>
    <w:p w14:paraId="17EFC1E3" w14:textId="77777777" w:rsidR="00810F1C" w:rsidRPr="00810F1C" w:rsidRDefault="00810F1C" w:rsidP="00810F1C">
      <w:pPr>
        <w:rPr>
          <w:sz w:val="24"/>
        </w:rPr>
      </w:pPr>
    </w:p>
    <w:p w14:paraId="415B9859" w14:textId="4898E3EE" w:rsidR="000B6F02" w:rsidRDefault="000B6F02" w:rsidP="00810F1C">
      <w:pPr>
        <w:pStyle w:val="aff7"/>
        <w:jc w:val="center"/>
      </w:pPr>
      <w:r w:rsidRPr="000B6F02">
        <w:rPr>
          <w:noProof/>
        </w:rPr>
        <w:drawing>
          <wp:inline distT="0" distB="0" distL="0" distR="0" wp14:anchorId="575CF1D5" wp14:editId="23B66879">
            <wp:extent cx="3105583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440" w14:textId="0EA9480B" w:rsidR="00810F1C" w:rsidRDefault="00810F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4 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Вспылывающее</w:t>
      </w:r>
      <w:proofErr w:type="spellEnd"/>
      <w:r>
        <w:rPr>
          <w:rStyle w:val="affa"/>
          <w:i w:val="0"/>
          <w:iCs w:val="0"/>
        </w:rPr>
        <w:t xml:space="preserve"> меню для выбора уровней </w:t>
      </w:r>
    </w:p>
    <w:p w14:paraId="3649E093" w14:textId="386B1C8F" w:rsidR="00810F1C" w:rsidRDefault="00810F1C" w:rsidP="00363B77">
      <w:pPr>
        <w:pStyle w:val="affc"/>
      </w:pPr>
      <w:r w:rsidRPr="00810F1C">
        <w:rPr>
          <w:noProof/>
        </w:rPr>
        <w:lastRenderedPageBreak/>
        <w:drawing>
          <wp:inline distT="0" distB="0" distL="0" distR="0" wp14:anchorId="00337837" wp14:editId="29502B52">
            <wp:extent cx="6213475" cy="363310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1938" cy="36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D78" w14:textId="0F3D79E8" w:rsidR="00810F1C" w:rsidRDefault="00810F1C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5 </w:t>
      </w:r>
      <w:r w:rsidRPr="00302BAD">
        <w:rPr>
          <w:rStyle w:val="affa"/>
          <w:i w:val="0"/>
          <w:iCs w:val="0"/>
        </w:rPr>
        <w:t xml:space="preserve">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10-16</w:t>
      </w:r>
      <w:r w:rsidRPr="00302BAD">
        <w:t>-13</w:t>
      </w:r>
    </w:p>
    <w:p w14:paraId="305B83DE" w14:textId="77777777" w:rsidR="00810F1C" w:rsidRDefault="00810F1C" w:rsidP="00810F1C">
      <w:pPr>
        <w:pStyle w:val="aff7"/>
      </w:pPr>
      <w:r>
        <w:t xml:space="preserve">Функции: </w:t>
      </w:r>
    </w:p>
    <w:p w14:paraId="41DEA467" w14:textId="77777777" w:rsidR="00810F1C" w:rsidRPr="00810F1C" w:rsidRDefault="00810F1C" w:rsidP="00E6061C">
      <w:pPr>
        <w:pStyle w:val="a"/>
      </w:pPr>
      <w:r w:rsidRPr="00810F1C">
        <w:t>Геометрия уровня</w:t>
      </w:r>
    </w:p>
    <w:p w14:paraId="5ADC1164" w14:textId="2E136C28" w:rsidR="00810F1C" w:rsidRDefault="00810F1C" w:rsidP="00E6061C">
      <w:pPr>
        <w:pStyle w:val="a"/>
      </w:pPr>
      <w:r w:rsidRPr="00810F1C">
        <w:t>Инструкции по созданию уровней считываются из текстового файла</w:t>
      </w:r>
    </w:p>
    <w:p w14:paraId="0D8D70C1" w14:textId="77777777" w:rsidR="00810F1C" w:rsidRDefault="00810F1C" w:rsidP="00810F1C">
      <w:pPr>
        <w:pStyle w:val="23"/>
      </w:pPr>
      <w:bookmarkStart w:id="9" w:name="_Toc177209020"/>
      <w:r>
        <w:t>21.11.2013</w:t>
      </w:r>
      <w:bookmarkEnd w:id="9"/>
    </w:p>
    <w:p w14:paraId="039AB598" w14:textId="4623867A" w:rsidR="00810F1C" w:rsidRDefault="00810F1C" w:rsidP="00363B77">
      <w:pPr>
        <w:pStyle w:val="affc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Уровней стало больше, теперь выбор уровня реализован в виде всплывающего списка.</w:t>
      </w:r>
    </w:p>
    <w:p w14:paraId="2C6CEC77" w14:textId="51DEF577" w:rsidR="00810F1C" w:rsidRDefault="00810F1C" w:rsidP="000B6F02">
      <w:pPr>
        <w:pStyle w:val="aff7"/>
      </w:pPr>
      <w:r w:rsidRPr="00810F1C">
        <w:rPr>
          <w:noProof/>
        </w:rPr>
        <w:drawing>
          <wp:inline distT="0" distB="0" distL="0" distR="0" wp14:anchorId="7D8A6543" wp14:editId="57AF7E18">
            <wp:extent cx="2466975" cy="210930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391" cy="21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710D" w14:textId="447A7DB1" w:rsidR="00810F1C" w:rsidRDefault="00810F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6 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Вспылывающее</w:t>
      </w:r>
      <w:proofErr w:type="spellEnd"/>
      <w:r>
        <w:rPr>
          <w:rStyle w:val="affa"/>
          <w:i w:val="0"/>
          <w:iCs w:val="0"/>
        </w:rPr>
        <w:t xml:space="preserve"> меню для выбора </w:t>
      </w:r>
    </w:p>
    <w:p w14:paraId="34F97FAB" w14:textId="6256634C" w:rsidR="00810F1C" w:rsidRDefault="00810F1C" w:rsidP="00363B77">
      <w:pPr>
        <w:pStyle w:val="affc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уровней в виде всплывающего списка</w:t>
      </w:r>
    </w:p>
    <w:p w14:paraId="717BAEB8" w14:textId="6065FC47" w:rsidR="00810F1C" w:rsidRDefault="00810F1C" w:rsidP="000B6F02">
      <w:pPr>
        <w:pStyle w:val="aff7"/>
      </w:pPr>
      <w:r w:rsidRPr="00810F1C">
        <w:rPr>
          <w:noProof/>
        </w:rPr>
        <w:lastRenderedPageBreak/>
        <w:drawing>
          <wp:inline distT="0" distB="0" distL="0" distR="0" wp14:anchorId="0268A686" wp14:editId="46EBA22D">
            <wp:extent cx="5965825" cy="347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281" cy="34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4AB" w14:textId="2A34C2EC" w:rsidR="00810F1C" w:rsidRDefault="00810F1C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7 </w:t>
      </w:r>
      <w:r w:rsidRPr="00302BAD">
        <w:rPr>
          <w:rStyle w:val="affa"/>
          <w:i w:val="0"/>
          <w:iCs w:val="0"/>
        </w:rPr>
        <w:t xml:space="preserve">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11-21</w:t>
      </w:r>
      <w:r w:rsidRPr="00302BAD">
        <w:t>-13</w:t>
      </w:r>
    </w:p>
    <w:p w14:paraId="1A6D3442" w14:textId="77777777" w:rsidR="00810F1C" w:rsidRDefault="00810F1C" w:rsidP="00810F1C">
      <w:pPr>
        <w:pStyle w:val="aff7"/>
      </w:pPr>
      <w:r>
        <w:t>Функции:</w:t>
      </w:r>
    </w:p>
    <w:p w14:paraId="6A7A8CFC" w14:textId="77777777" w:rsidR="00810F1C" w:rsidRDefault="00810F1C" w:rsidP="00E6061C">
      <w:pPr>
        <w:pStyle w:val="a"/>
      </w:pPr>
      <w:r>
        <w:t xml:space="preserve">Уровни можно выбирать с помощью кнопки </w:t>
      </w:r>
      <w:proofErr w:type="spellStart"/>
      <w:r>
        <w:t>Options</w:t>
      </w:r>
      <w:proofErr w:type="spellEnd"/>
    </w:p>
    <w:p w14:paraId="7A7F848C" w14:textId="77777777" w:rsidR="00810F1C" w:rsidRDefault="00810F1C" w:rsidP="00E6061C">
      <w:pPr>
        <w:pStyle w:val="a"/>
      </w:pPr>
      <w:r>
        <w:t>Новые красивые фоновые изображения</w:t>
      </w:r>
    </w:p>
    <w:p w14:paraId="090CE95F" w14:textId="77777777" w:rsidR="00810F1C" w:rsidRDefault="00810F1C" w:rsidP="00E6061C">
      <w:pPr>
        <w:pStyle w:val="a"/>
      </w:pPr>
      <w:r>
        <w:t>Дополнительные уровни</w:t>
      </w:r>
    </w:p>
    <w:p w14:paraId="4F619463" w14:textId="77777777" w:rsidR="00810F1C" w:rsidRDefault="00810F1C" w:rsidP="00E6061C">
      <w:pPr>
        <w:pStyle w:val="a"/>
      </w:pPr>
      <w:r>
        <w:t>Области теперь называются ABCD вместо NESW</w:t>
      </w:r>
    </w:p>
    <w:p w14:paraId="62FDABB1" w14:textId="11C43634" w:rsidR="00810F1C" w:rsidRDefault="00810F1C" w:rsidP="00810F1C">
      <w:pPr>
        <w:pStyle w:val="1"/>
      </w:pPr>
      <w:bookmarkStart w:id="10" w:name="_Toc177209021"/>
      <w:r>
        <w:lastRenderedPageBreak/>
        <w:t>Упражнения из занятия 2-2 Задачи программы</w:t>
      </w:r>
      <w:bookmarkEnd w:id="10"/>
    </w:p>
    <w:p w14:paraId="4DE92557" w14:textId="70D8DC0E" w:rsidR="003A2B0F" w:rsidRDefault="003A2B0F" w:rsidP="003A2B0F">
      <w:pPr>
        <w:pStyle w:val="23"/>
      </w:pPr>
      <w:bookmarkStart w:id="11" w:name="_Toc177209022"/>
      <w:r>
        <w:t>Упражнение 1.</w:t>
      </w:r>
      <w:bookmarkEnd w:id="11"/>
    </w:p>
    <w:p w14:paraId="152E93CB" w14:textId="77777777" w:rsidR="003A2B0F" w:rsidRDefault="003A2B0F" w:rsidP="003A2B0F">
      <w:pPr>
        <w:rPr>
          <w:sz w:val="24"/>
        </w:rPr>
      </w:pPr>
      <w:r>
        <w:rPr>
          <w:sz w:val="24"/>
        </w:rPr>
        <w:t>Установите точку останова в строке 5. Запустите программу в обычном режиме.</w:t>
      </w:r>
    </w:p>
    <w:p w14:paraId="4A7EF494" w14:textId="6E1E2224" w:rsidR="003A2B0F" w:rsidRDefault="003A2B0F" w:rsidP="00363B77">
      <w:pPr>
        <w:pStyle w:val="afff2"/>
      </w:pPr>
      <w:r w:rsidRPr="003A2B0F">
        <w:rPr>
          <w:noProof/>
        </w:rPr>
        <w:drawing>
          <wp:inline distT="0" distB="0" distL="0" distR="0" wp14:anchorId="1510A31C" wp14:editId="44AF7BA6">
            <wp:extent cx="4115399" cy="435710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050" cy="43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7DC" w14:textId="0275292D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>Запуск программы в обычном режиме</w:t>
      </w:r>
    </w:p>
    <w:p w14:paraId="3E9EFB9E" w14:textId="77777777" w:rsidR="003A2B0F" w:rsidRDefault="003A2B0F" w:rsidP="00363B77">
      <w:pPr>
        <w:pStyle w:val="aff7"/>
      </w:pPr>
      <w:r>
        <w:t xml:space="preserve">Запустите программу с отладчиком. </w:t>
      </w:r>
    </w:p>
    <w:p w14:paraId="32E8CF70" w14:textId="77535DE9" w:rsidR="003A2B0F" w:rsidRDefault="003A2B0F" w:rsidP="00E6061C">
      <w:pPr>
        <w:pStyle w:val="a"/>
      </w:pPr>
      <w:r>
        <w:t>Должно появиться окно "</w:t>
      </w:r>
      <w:proofErr w:type="spellStart"/>
      <w:r>
        <w:t>Output</w:t>
      </w:r>
      <w:proofErr w:type="spellEnd"/>
      <w:r>
        <w:t>".</w:t>
      </w:r>
    </w:p>
    <w:p w14:paraId="63B943B7" w14:textId="4B96A4DB" w:rsidR="003A2B0F" w:rsidRDefault="003A2B0F" w:rsidP="00E6061C">
      <w:pPr>
        <w:pStyle w:val="a"/>
      </w:pPr>
      <w:r>
        <w:t xml:space="preserve">Нажмите "Step </w:t>
      </w:r>
      <w:proofErr w:type="spellStart"/>
      <w:r>
        <w:t>Over</w:t>
      </w:r>
      <w:proofErr w:type="spellEnd"/>
      <w:r>
        <w:t>", чтобы перейти на следующую строку.</w:t>
      </w:r>
    </w:p>
    <w:p w14:paraId="6D3F4697" w14:textId="5BCA7AC8" w:rsidR="003A2B0F" w:rsidRDefault="003A2B0F" w:rsidP="00363B77">
      <w:pPr>
        <w:pStyle w:val="afff2"/>
      </w:pPr>
      <w:r w:rsidRPr="003A2B0F">
        <w:rPr>
          <w:noProof/>
        </w:rPr>
        <w:lastRenderedPageBreak/>
        <w:drawing>
          <wp:inline distT="0" distB="0" distL="0" distR="0" wp14:anchorId="28DF66C8" wp14:editId="4A01A1E8">
            <wp:extent cx="5438775" cy="435448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098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DEE" w14:textId="79AC0F42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2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до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spellStart"/>
      <w:proofErr w:type="gramStart"/>
      <w:r>
        <w:t>Over</w:t>
      </w:r>
      <w:proofErr w:type="spellEnd"/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58D25947" w14:textId="077E1081" w:rsidR="003A2B0F" w:rsidRDefault="003A2B0F" w:rsidP="00363B77">
      <w:pPr>
        <w:pStyle w:val="afff2"/>
        <w:rPr>
          <w:rStyle w:val="affa"/>
          <w:rFonts w:eastAsiaTheme="minorHAnsi"/>
          <w:i w:val="0"/>
          <w:iCs w:val="0"/>
        </w:rPr>
      </w:pPr>
      <w:r w:rsidRPr="003A2B0F">
        <w:rPr>
          <w:rStyle w:val="affa"/>
          <w:rFonts w:eastAsiaTheme="minorHAnsi"/>
          <w:i w:val="0"/>
          <w:iCs w:val="0"/>
          <w:noProof/>
        </w:rPr>
        <w:lastRenderedPageBreak/>
        <w:drawing>
          <wp:inline distT="0" distB="0" distL="0" distR="0" wp14:anchorId="0A4BDD23" wp14:editId="7BEC7279">
            <wp:extent cx="5944235" cy="4980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589" cy="49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0F11" w14:textId="55210450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E6061C" w:rsidRPr="00E6061C">
        <w:rPr>
          <w:rStyle w:val="affa"/>
          <w:i w:val="0"/>
          <w:iCs w:val="0"/>
        </w:rPr>
        <w:t>3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осле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spellStart"/>
      <w:proofErr w:type="gramStart"/>
      <w:r>
        <w:t>Over</w:t>
      </w:r>
      <w:proofErr w:type="spellEnd"/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7D102BBA" w14:textId="43F4C910" w:rsidR="003A2B0F" w:rsidRPr="003A2B0F" w:rsidRDefault="003A2B0F" w:rsidP="003A2B0F">
      <w:pPr>
        <w:pStyle w:val="a"/>
        <w:rPr>
          <w:rFonts w:cs="Times New Roman"/>
        </w:rPr>
      </w:pPr>
      <w:r>
        <w:t xml:space="preserve">Измените код, чтобы первые три оператора </w:t>
      </w:r>
      <w:proofErr w:type="spellStart"/>
      <w:r>
        <w:t>print</w:t>
      </w:r>
      <w:proofErr w:type="spellEnd"/>
      <w:r>
        <w:t xml:space="preserve"> отображались в строке 5. (Это называется "удаление пробелов".)</w:t>
      </w:r>
    </w:p>
    <w:p w14:paraId="20D23E36" w14:textId="3D5F273D" w:rsidR="003A2B0F" w:rsidRDefault="003A2B0F" w:rsidP="00363B77">
      <w:pPr>
        <w:pStyle w:val="afff2"/>
      </w:pPr>
      <w:r w:rsidRPr="003A2B0F">
        <w:rPr>
          <w:noProof/>
        </w:rPr>
        <w:drawing>
          <wp:inline distT="0" distB="0" distL="0" distR="0" wp14:anchorId="21235156" wp14:editId="47261F36">
            <wp:extent cx="6028295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028" cy="19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5B5" w14:textId="0C55B835" w:rsidR="003A2B0F" w:rsidRDefault="003A2B0F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4</w:t>
      </w:r>
      <w:r w:rsidRPr="00302BAD">
        <w:rPr>
          <w:rStyle w:val="affa"/>
          <w:i w:val="0"/>
          <w:iCs w:val="0"/>
        </w:rPr>
        <w:t xml:space="preserve">– </w:t>
      </w:r>
      <w:r w:rsidR="00E6061C" w:rsidRPr="00E6061C">
        <w:rPr>
          <w:rStyle w:val="affa"/>
          <w:i w:val="0"/>
          <w:iCs w:val="0"/>
        </w:rPr>
        <w:t xml:space="preserve">Изменение кода: отступы первых трех операторов </w:t>
      </w:r>
      <w:proofErr w:type="spellStart"/>
      <w:r w:rsidR="00E6061C" w:rsidRPr="00E6061C">
        <w:rPr>
          <w:rStyle w:val="affa"/>
          <w:i w:val="0"/>
          <w:iCs w:val="0"/>
        </w:rPr>
        <w:t>print</w:t>
      </w:r>
      <w:proofErr w:type="spellEnd"/>
      <w:r w:rsidR="00E6061C" w:rsidRPr="00E6061C">
        <w:rPr>
          <w:rStyle w:val="affa"/>
          <w:i w:val="0"/>
          <w:iCs w:val="0"/>
        </w:rPr>
        <w:t xml:space="preserve"> в строке 5 </w:t>
      </w:r>
      <w:r w:rsidR="00E6061C">
        <w:rPr>
          <w:rStyle w:val="affa"/>
          <w:i w:val="0"/>
          <w:iCs w:val="0"/>
        </w:rPr>
        <w:t>убраны</w:t>
      </w:r>
    </w:p>
    <w:p w14:paraId="31E3AC12" w14:textId="77777777" w:rsidR="003A2B0F" w:rsidRPr="003A2B0F" w:rsidRDefault="003A2B0F" w:rsidP="003A2B0F">
      <w:pPr>
        <w:pStyle w:val="aff7"/>
        <w:ind w:firstLine="0"/>
        <w:rPr>
          <w:rFonts w:cs="Times New Roman"/>
        </w:rPr>
      </w:pPr>
    </w:p>
    <w:p w14:paraId="3036C166" w14:textId="77777777" w:rsidR="003A2B0F" w:rsidRPr="003A2B0F" w:rsidRDefault="003A2B0F" w:rsidP="003A2B0F">
      <w:pPr>
        <w:pStyle w:val="a"/>
        <w:rPr>
          <w:rFonts w:cs="Times New Roman"/>
        </w:rPr>
      </w:pPr>
      <w:r>
        <w:t xml:space="preserve">Запустите программу с отладчиком. </w:t>
      </w:r>
    </w:p>
    <w:p w14:paraId="50D84078" w14:textId="453130D1" w:rsidR="003A2B0F" w:rsidRPr="003A2B0F" w:rsidRDefault="003A2B0F" w:rsidP="00E6061C">
      <w:pPr>
        <w:pStyle w:val="a"/>
        <w:numPr>
          <w:ilvl w:val="1"/>
          <w:numId w:val="43"/>
        </w:numPr>
        <w:ind w:left="709" w:firstLine="425"/>
        <w:rPr>
          <w:rFonts w:cs="Times New Roman"/>
        </w:rPr>
      </w:pPr>
      <w:r>
        <w:t>Должно появиться окно "</w:t>
      </w:r>
      <w:proofErr w:type="spellStart"/>
      <w:r>
        <w:t>Output</w:t>
      </w:r>
      <w:proofErr w:type="spellEnd"/>
      <w:r>
        <w:t>".</w:t>
      </w:r>
    </w:p>
    <w:p w14:paraId="15F37CBD" w14:textId="0E4A2761" w:rsidR="003A2B0F" w:rsidRPr="00E6061C" w:rsidRDefault="003A2B0F" w:rsidP="00E6061C">
      <w:pPr>
        <w:pStyle w:val="a"/>
        <w:numPr>
          <w:ilvl w:val="1"/>
          <w:numId w:val="43"/>
        </w:numPr>
        <w:ind w:left="709" w:firstLine="425"/>
        <w:rPr>
          <w:rFonts w:cs="Times New Roman"/>
        </w:rPr>
      </w:pPr>
      <w:r>
        <w:lastRenderedPageBreak/>
        <w:t xml:space="preserve"> Нажимайте кнопку "Step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", чтобы перейти к каждой следующей строке.</w:t>
      </w:r>
    </w:p>
    <w:p w14:paraId="4DD561CB" w14:textId="423D7A2D" w:rsidR="00E6061C" w:rsidRDefault="00E6061C" w:rsidP="00363B77">
      <w:pPr>
        <w:pStyle w:val="afff2"/>
      </w:pPr>
      <w:r w:rsidRPr="00E6061C">
        <w:rPr>
          <w:noProof/>
        </w:rPr>
        <w:drawing>
          <wp:inline distT="0" distB="0" distL="0" distR="0" wp14:anchorId="2281D291" wp14:editId="506C9AE8">
            <wp:extent cx="6061075" cy="246838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3982" cy="24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B567" w14:textId="4214A462" w:rsidR="00E6061C" w:rsidRDefault="00E606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5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еред нажатием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gramStart"/>
      <w:r>
        <w:rPr>
          <w:lang w:val="en-US"/>
        </w:rPr>
        <w:t>Out</w:t>
      </w:r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44844BA3" w14:textId="2B79365F" w:rsidR="00E6061C" w:rsidRDefault="00E6061C" w:rsidP="00363B77">
      <w:pPr>
        <w:pStyle w:val="afff2"/>
      </w:pPr>
      <w:r w:rsidRPr="00E6061C">
        <w:rPr>
          <w:noProof/>
        </w:rPr>
        <w:drawing>
          <wp:inline distT="0" distB="0" distL="0" distR="0" wp14:anchorId="5AC8DEC4" wp14:editId="69124E55">
            <wp:extent cx="5895975" cy="40604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460" cy="40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A597" w14:textId="03A0E20A" w:rsidR="00E6061C" w:rsidRPr="003A2B0F" w:rsidRDefault="00E6061C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6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осле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gramStart"/>
      <w:r>
        <w:rPr>
          <w:lang w:val="en-US"/>
        </w:rPr>
        <w:t>Out</w:t>
      </w:r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2672BB5E" w14:textId="30F1B9B3" w:rsidR="003A2B0F" w:rsidRPr="003A2B0F" w:rsidRDefault="003A2B0F" w:rsidP="003A2B0F">
      <w:pPr>
        <w:pStyle w:val="a"/>
        <w:rPr>
          <w:rFonts w:cs="Times New Roman"/>
        </w:rPr>
      </w:pPr>
      <w:r>
        <w:t>Наблюдайте за тем, как появляется изображение кошки.</w:t>
      </w:r>
    </w:p>
    <w:p w14:paraId="7D951523" w14:textId="5B3F6FB2" w:rsidR="003A2B0F" w:rsidRPr="00E6061C" w:rsidRDefault="003A2B0F" w:rsidP="003A2B0F">
      <w:pPr>
        <w:pStyle w:val="a"/>
        <w:rPr>
          <w:rFonts w:cs="Times New Roman"/>
        </w:rPr>
      </w:pPr>
      <w:r>
        <w:t>Попробуйте удалить точку с запятой во время отладки программы.</w:t>
      </w:r>
    </w:p>
    <w:p w14:paraId="2BACDF33" w14:textId="2F3151F1" w:rsidR="00E6061C" w:rsidRDefault="00E6061C" w:rsidP="00E6061C">
      <w:pPr>
        <w:pStyle w:val="aff7"/>
      </w:pPr>
      <w:r w:rsidRPr="00E6061C">
        <w:rPr>
          <w:rStyle w:val="aff8"/>
        </w:rPr>
        <w:t>Если удалить точку с запятой во время отладки программы ничего не произойдет, это не повлияет на текущую отладку. Чтобы изменения вступили в силу, нужно перекомпилировать программ</w:t>
      </w:r>
      <w:r>
        <w:t>у. Если мы удалим точку с запятой перед запуском, программа не скомпилируется.</w:t>
      </w:r>
    </w:p>
    <w:p w14:paraId="0BCBF09B" w14:textId="5690EC66" w:rsidR="00E6061C" w:rsidRDefault="00E6061C" w:rsidP="00E6061C">
      <w:pPr>
        <w:pStyle w:val="23"/>
      </w:pPr>
      <w:bookmarkStart w:id="12" w:name="_Toc177209023"/>
      <w:r>
        <w:lastRenderedPageBreak/>
        <w:t>Упражнение 2.</w:t>
      </w:r>
      <w:bookmarkEnd w:id="12"/>
      <w:r>
        <w:t xml:space="preserve"> </w:t>
      </w:r>
    </w:p>
    <w:p w14:paraId="20CF800F" w14:textId="77777777" w:rsidR="00E6061C" w:rsidRDefault="00E6061C" w:rsidP="00E6061C">
      <w:pPr>
        <w:pStyle w:val="aff7"/>
        <w:rPr>
          <w:noProof/>
        </w:rPr>
      </w:pPr>
      <w:r w:rsidRPr="00E6061C">
        <w:t>Попробуйте исправить эту программу</w:t>
      </w:r>
      <w:r w:rsidRPr="00E1508C">
        <w:t>:</w:t>
      </w:r>
      <w:r w:rsidRPr="00E6061C">
        <w:rPr>
          <w:noProof/>
        </w:rPr>
        <w:t xml:space="preserve"> </w:t>
      </w:r>
    </w:p>
    <w:p w14:paraId="10C9EF02" w14:textId="4E0C5427" w:rsidR="00E6061C" w:rsidRDefault="00E6061C" w:rsidP="00363B77">
      <w:pPr>
        <w:pStyle w:val="afff2"/>
        <w:rPr>
          <w:b/>
          <w:bCs/>
          <w:lang w:val="en-US"/>
        </w:rPr>
      </w:pPr>
      <w:r w:rsidRPr="00E6061C">
        <w:rPr>
          <w:noProof/>
          <w:lang w:val="en-US"/>
        </w:rPr>
        <w:drawing>
          <wp:inline distT="0" distB="0" distL="0" distR="0" wp14:anchorId="76F418FC" wp14:editId="0AFE12EF">
            <wp:extent cx="4514850" cy="332764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227" cy="33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A595" w14:textId="3F12C6E9" w:rsidR="00363B77" w:rsidRPr="00363B77" w:rsidRDefault="00363B77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3B77">
        <w:rPr>
          <w:rStyle w:val="affa"/>
          <w:i w:val="0"/>
          <w:iCs w:val="0"/>
        </w:rPr>
        <w:t>7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Неисправная программа из проекта </w:t>
      </w:r>
      <w:r>
        <w:rPr>
          <w:rStyle w:val="affa"/>
          <w:i w:val="0"/>
          <w:iCs w:val="0"/>
          <w:lang w:val="en-US"/>
        </w:rPr>
        <w:t>Text</w:t>
      </w:r>
      <w:r w:rsidRPr="00363B77">
        <w:rPr>
          <w:rStyle w:val="affa"/>
          <w:i w:val="0"/>
          <w:iCs w:val="0"/>
        </w:rPr>
        <w:t>02</w:t>
      </w:r>
    </w:p>
    <w:p w14:paraId="4A0530B0" w14:textId="34DF4EE2" w:rsidR="00363B77" w:rsidRDefault="00363B77" w:rsidP="00E6061C">
      <w:pPr>
        <w:pStyle w:val="aff7"/>
        <w:rPr>
          <w:b/>
          <w:bCs/>
        </w:rPr>
      </w:pPr>
    </w:p>
    <w:p w14:paraId="75E1FEE1" w14:textId="2D8BE251" w:rsidR="00363B77" w:rsidRDefault="00363B77" w:rsidP="00363B77">
      <w:pPr>
        <w:pStyle w:val="afff2"/>
      </w:pPr>
      <w:r w:rsidRPr="00363B77">
        <w:rPr>
          <w:noProof/>
        </w:rPr>
        <w:drawing>
          <wp:inline distT="0" distB="0" distL="0" distR="0" wp14:anchorId="774C76AF" wp14:editId="49B298B8">
            <wp:extent cx="4267200" cy="445168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355" cy="44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D90" w14:textId="00728BFF" w:rsidR="00363B77" w:rsidRDefault="00363B77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8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Исправленая</w:t>
      </w:r>
      <w:proofErr w:type="spellEnd"/>
      <w:r>
        <w:rPr>
          <w:rStyle w:val="affa"/>
          <w:i w:val="0"/>
          <w:iCs w:val="0"/>
        </w:rPr>
        <w:t xml:space="preserve"> программа из проекта </w:t>
      </w:r>
      <w:r>
        <w:rPr>
          <w:rStyle w:val="affa"/>
          <w:i w:val="0"/>
          <w:iCs w:val="0"/>
          <w:lang w:val="en-US"/>
        </w:rPr>
        <w:t>Text</w:t>
      </w:r>
      <w:r w:rsidRPr="00363B77">
        <w:rPr>
          <w:rStyle w:val="affa"/>
          <w:i w:val="0"/>
          <w:iCs w:val="0"/>
        </w:rPr>
        <w:t>02</w:t>
      </w:r>
    </w:p>
    <w:p w14:paraId="1A3BCD8E" w14:textId="6399AFD8" w:rsidR="00363B77" w:rsidRDefault="00363B77" w:rsidP="00363B77">
      <w:pPr>
        <w:pStyle w:val="23"/>
      </w:pPr>
      <w:bookmarkStart w:id="13" w:name="_Toc177209024"/>
      <w:r>
        <w:lastRenderedPageBreak/>
        <w:t>Упражнение 3.</w:t>
      </w:r>
      <w:bookmarkEnd w:id="13"/>
      <w:r>
        <w:t xml:space="preserve"> </w:t>
      </w:r>
    </w:p>
    <w:p w14:paraId="4708BB0E" w14:textId="77777777" w:rsidR="00363B77" w:rsidRDefault="00363B77" w:rsidP="00363B77">
      <w:pPr>
        <w:pStyle w:val="aff7"/>
      </w:pPr>
      <w:r w:rsidRPr="00363B77">
        <w:t>Установите</w:t>
      </w:r>
      <w:r>
        <w:t xml:space="preserve"> точку останова в строке 11. </w:t>
      </w:r>
    </w:p>
    <w:p w14:paraId="344F8D2D" w14:textId="77777777" w:rsidR="00363B77" w:rsidRPr="00363B77" w:rsidRDefault="00363B77" w:rsidP="00363B77">
      <w:pPr>
        <w:pStyle w:val="aff7"/>
        <w:rPr>
          <w:b/>
          <w:bCs/>
        </w:rPr>
      </w:pPr>
      <w:r>
        <w:t xml:space="preserve"> Запустите программу с отладчиком. </w:t>
      </w:r>
    </w:p>
    <w:p w14:paraId="56CD3896" w14:textId="59D78423" w:rsidR="00363B77" w:rsidRPr="00363B77" w:rsidRDefault="00363B77" w:rsidP="00363B77">
      <w:pPr>
        <w:pStyle w:val="a"/>
        <w:rPr>
          <w:b/>
          <w:bCs/>
        </w:rPr>
      </w:pPr>
      <w:r>
        <w:t xml:space="preserve"> Убедитесь, что выбрано окно "</w:t>
      </w:r>
      <w:proofErr w:type="spellStart"/>
      <w:r>
        <w:t>Output</w:t>
      </w:r>
      <w:proofErr w:type="spellEnd"/>
      <w:r>
        <w:t xml:space="preserve">". </w:t>
      </w:r>
    </w:p>
    <w:p w14:paraId="19FBEBFB" w14:textId="1A00C3DD" w:rsidR="00363B77" w:rsidRPr="00363B77" w:rsidRDefault="00363B77" w:rsidP="00363B77">
      <w:pPr>
        <w:pStyle w:val="a"/>
        <w:rPr>
          <w:b/>
          <w:bCs/>
        </w:rPr>
      </w:pPr>
      <w:r>
        <w:t xml:space="preserve"> Нажмите "Step </w:t>
      </w:r>
      <w:proofErr w:type="spellStart"/>
      <w:r>
        <w:t>Over</w:t>
      </w:r>
      <w:proofErr w:type="spellEnd"/>
      <w:r>
        <w:t>", чтобы перейти на следующую строку</w:t>
      </w:r>
    </w:p>
    <w:p w14:paraId="76F32CD5" w14:textId="77777777" w:rsidR="00363B77" w:rsidRPr="00363B77" w:rsidRDefault="00363B77" w:rsidP="00363B77">
      <w:pPr>
        <w:pStyle w:val="a"/>
        <w:numPr>
          <w:ilvl w:val="0"/>
          <w:numId w:val="0"/>
        </w:numPr>
        <w:ind w:left="567"/>
        <w:rPr>
          <w:b/>
          <w:bCs/>
        </w:rPr>
      </w:pPr>
      <w:r>
        <w:t xml:space="preserve">Введите </w:t>
      </w:r>
      <w:proofErr w:type="spellStart"/>
      <w:proofErr w:type="gramStart"/>
      <w:r>
        <w:t>drawLegs</w:t>
      </w:r>
      <w:proofErr w:type="spellEnd"/>
      <w:r>
        <w:t>(</w:t>
      </w:r>
      <w:proofErr w:type="gramEnd"/>
      <w:r>
        <w:t xml:space="preserve">); в строке 19 и запустите программу в режиме отладки. </w:t>
      </w:r>
    </w:p>
    <w:p w14:paraId="1CAA80A2" w14:textId="5816ADC5" w:rsidR="00363B77" w:rsidRPr="00363B77" w:rsidRDefault="00363B77" w:rsidP="00363B77">
      <w:pPr>
        <w:pStyle w:val="a"/>
        <w:rPr>
          <w:b/>
          <w:bCs/>
        </w:rPr>
      </w:pPr>
      <w:r>
        <w:t xml:space="preserve"> Где можно добавить точку останова, чтобы увидеть, как рисуются отдельные линии лап?</w:t>
      </w:r>
    </w:p>
    <w:p w14:paraId="2A66A1F2" w14:textId="3BF50EF4" w:rsidR="00363B77" w:rsidRPr="00361988" w:rsidRDefault="00363B77" w:rsidP="00363B77">
      <w:pPr>
        <w:pStyle w:val="a"/>
        <w:rPr>
          <w:b/>
          <w:bCs/>
        </w:rPr>
      </w:pPr>
      <w:r>
        <w:t>Какой получится результат, если закомментировать строки?</w:t>
      </w:r>
    </w:p>
    <w:p w14:paraId="434B711F" w14:textId="393898EA" w:rsidR="00361988" w:rsidRDefault="00361988" w:rsidP="00361988">
      <w:pPr>
        <w:pStyle w:val="afff2"/>
      </w:pPr>
      <w:r w:rsidRPr="00361988">
        <w:rPr>
          <w:noProof/>
        </w:rPr>
        <w:drawing>
          <wp:inline distT="0" distB="0" distL="0" distR="0" wp14:anchorId="7093BF1D" wp14:editId="54E006C2">
            <wp:extent cx="5924550" cy="456547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0179" cy="4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E100" w14:textId="77777777" w:rsidR="00361988" w:rsidRDefault="00361988" w:rsidP="00361988">
      <w:pPr>
        <w:pStyle w:val="affc"/>
        <w:rPr>
          <w:rStyle w:val="affa"/>
          <w:i w:val="0"/>
          <w:iCs w:val="0"/>
          <w:lang w:val="en-US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9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03</w:t>
      </w:r>
    </w:p>
    <w:p w14:paraId="45D23C0A" w14:textId="7F3D29F0" w:rsidR="00361988" w:rsidRDefault="00361988" w:rsidP="00361988">
      <w:pPr>
        <w:pStyle w:val="affc"/>
        <w:rPr>
          <w:rStyle w:val="affa"/>
          <w:i w:val="0"/>
          <w:iCs w:val="0"/>
          <w:lang w:val="en-US"/>
        </w:rPr>
      </w:pPr>
      <w:r>
        <w:rPr>
          <w:rStyle w:val="affa"/>
          <w:i w:val="0"/>
          <w:iCs w:val="0"/>
          <w:lang w:val="en-US"/>
        </w:rPr>
        <w:lastRenderedPageBreak/>
        <w:br/>
      </w:r>
      <w:r w:rsidRPr="00361988">
        <w:rPr>
          <w:rStyle w:val="affa"/>
          <w:i w:val="0"/>
          <w:iCs w:val="0"/>
          <w:noProof/>
          <w:lang w:val="en-US"/>
        </w:rPr>
        <w:drawing>
          <wp:inline distT="0" distB="0" distL="0" distR="0" wp14:anchorId="3869C010" wp14:editId="350D4406">
            <wp:extent cx="5943600" cy="41415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091" cy="41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0E32" w14:textId="135E785A" w:rsidR="00363B77" w:rsidRPr="00361988" w:rsidRDefault="00361988" w:rsidP="00361988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0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нажали на кнопку </w:t>
      </w:r>
      <w:r w:rsidRPr="00361988">
        <w:rPr>
          <w:rStyle w:val="affa"/>
          <w:i w:val="0"/>
          <w:iCs w:val="0"/>
        </w:rPr>
        <w:t>“</w:t>
      </w:r>
      <w:r>
        <w:rPr>
          <w:rStyle w:val="affa"/>
          <w:i w:val="0"/>
          <w:iCs w:val="0"/>
          <w:lang w:val="en-US"/>
        </w:rPr>
        <w:t>Step</w:t>
      </w:r>
      <w:r w:rsidRPr="00361988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over</w:t>
      </w:r>
      <w:r w:rsidRPr="00361988">
        <w:rPr>
          <w:rStyle w:val="affa"/>
          <w:i w:val="0"/>
          <w:iCs w:val="0"/>
        </w:rPr>
        <w:t>”</w:t>
      </w:r>
    </w:p>
    <w:p w14:paraId="348765F4" w14:textId="2A3BBD9C" w:rsidR="00361988" w:rsidRDefault="00361988" w:rsidP="00361988">
      <w:pPr>
        <w:pStyle w:val="aff7"/>
      </w:pPr>
      <w:r>
        <w:t>Чтобы увидеть, как рисуются лапы, точку останова нужно установить в пятой строчке:</w:t>
      </w:r>
    </w:p>
    <w:p w14:paraId="50E5C3E4" w14:textId="1C7EFF8A" w:rsidR="00361988" w:rsidRDefault="00361988" w:rsidP="00361988">
      <w:pPr>
        <w:pStyle w:val="aff7"/>
      </w:pPr>
      <w:r w:rsidRPr="00361988">
        <w:rPr>
          <w:noProof/>
        </w:rPr>
        <w:lastRenderedPageBreak/>
        <w:drawing>
          <wp:inline distT="0" distB="0" distL="0" distR="0" wp14:anchorId="25022318" wp14:editId="7AB07283">
            <wp:extent cx="5232400" cy="528367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7256" cy="52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118" w14:textId="53D0CA74" w:rsidR="00361988" w:rsidRPr="00361988" w:rsidRDefault="00361988" w:rsidP="00361988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точка останова на лапах кота</w:t>
      </w:r>
    </w:p>
    <w:p w14:paraId="4F1E1099" w14:textId="77777777" w:rsidR="00361988" w:rsidRDefault="00361988" w:rsidP="00361988">
      <w:pPr>
        <w:pStyle w:val="aff7"/>
      </w:pPr>
    </w:p>
    <w:p w14:paraId="2E523C45" w14:textId="7F4F2B94" w:rsidR="00361988" w:rsidRDefault="00361988" w:rsidP="00361988">
      <w:pPr>
        <w:rPr>
          <w:sz w:val="24"/>
        </w:rPr>
      </w:pPr>
      <w:r>
        <w:rPr>
          <w:sz w:val="24"/>
        </w:rPr>
        <w:t>Если закомментировать строки с выводом</w:t>
      </w:r>
      <w:r w:rsidR="004C1F47">
        <w:rPr>
          <w:sz w:val="24"/>
        </w:rPr>
        <w:t xml:space="preserve"> мордочки кота</w:t>
      </w:r>
      <w:r>
        <w:rPr>
          <w:sz w:val="24"/>
        </w:rPr>
        <w:t>, например, то он</w:t>
      </w:r>
      <w:r w:rsidR="004C1F47">
        <w:rPr>
          <w:sz w:val="24"/>
        </w:rPr>
        <w:t>а</w:t>
      </w:r>
      <w:r>
        <w:rPr>
          <w:sz w:val="24"/>
        </w:rPr>
        <w:t xml:space="preserve"> будет игнорироваться:</w:t>
      </w:r>
    </w:p>
    <w:p w14:paraId="1B8D1911" w14:textId="77777777" w:rsidR="004C1F47" w:rsidRDefault="004C1F47" w:rsidP="004C1F47">
      <w:pPr>
        <w:pStyle w:val="affc"/>
        <w:rPr>
          <w:rStyle w:val="affa"/>
          <w:i w:val="0"/>
          <w:iCs w:val="0"/>
        </w:rPr>
      </w:pPr>
      <w:r w:rsidRPr="004C1F47">
        <w:rPr>
          <w:noProof/>
        </w:rPr>
        <w:lastRenderedPageBreak/>
        <w:drawing>
          <wp:inline distT="0" distB="0" distL="0" distR="0" wp14:anchorId="647DE7C6" wp14:editId="459F8CC3">
            <wp:extent cx="5080000" cy="4906767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1749" cy="49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F47">
        <w:rPr>
          <w:rStyle w:val="affa"/>
          <w:i w:val="0"/>
          <w:iCs w:val="0"/>
        </w:rPr>
        <w:t xml:space="preserve"> </w:t>
      </w:r>
    </w:p>
    <w:p w14:paraId="4B33FF8C" w14:textId="65E127D5" w:rsidR="004C1F47" w:rsidRDefault="004C1F47" w:rsidP="004C1F4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</w:t>
      </w:r>
      <w:r>
        <w:rPr>
          <w:rStyle w:val="affa"/>
          <w:i w:val="0"/>
          <w:iCs w:val="0"/>
        </w:rPr>
        <w:t>2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кот без мордочки</w:t>
      </w:r>
    </w:p>
    <w:p w14:paraId="09C1FAA3" w14:textId="745312EC" w:rsidR="00045B61" w:rsidRPr="00361988" w:rsidRDefault="00045B61" w:rsidP="00045B61">
      <w:pPr>
        <w:pStyle w:val="1"/>
      </w:pPr>
      <w:bookmarkStart w:id="14" w:name="_Toc177209025"/>
      <w:r>
        <w:lastRenderedPageBreak/>
        <w:t>Упражнения – Раздел 2</w:t>
      </w:r>
      <w:bookmarkEnd w:id="14"/>
    </w:p>
    <w:p w14:paraId="1B47CA33" w14:textId="4B16C2C2" w:rsidR="004C1F47" w:rsidRDefault="00045B61" w:rsidP="00045B61">
      <w:pPr>
        <w:pStyle w:val="23"/>
      </w:pPr>
      <w:bookmarkStart w:id="15" w:name="_Toc177209026"/>
      <w:r>
        <w:t>Проблема 1: Простая ASCII-графика</w:t>
      </w:r>
      <w:bookmarkEnd w:id="15"/>
    </w:p>
    <w:p w14:paraId="433A5AB4" w14:textId="49B7411B" w:rsidR="00045B61" w:rsidRDefault="00045B61" w:rsidP="00045B61">
      <w:pPr>
        <w:pStyle w:val="aff7"/>
      </w:pPr>
      <w:r>
        <w:t>Воспроизвести приведенное выше улыбающееся лицо, используя 8 операторов вывода. Помимо пробела ваш рисунок будет основан на одном символе, таком как X или #.</w:t>
      </w:r>
    </w:p>
    <w:p w14:paraId="164993E2" w14:textId="365E7B6A" w:rsidR="00045B61" w:rsidRDefault="00045B61" w:rsidP="00045B61">
      <w:pPr>
        <w:pStyle w:val="aff7"/>
      </w:pPr>
      <w:r w:rsidRPr="00045B61">
        <w:rPr>
          <w:noProof/>
        </w:rPr>
        <w:drawing>
          <wp:inline distT="0" distB="0" distL="0" distR="0" wp14:anchorId="61B15431" wp14:editId="41811819">
            <wp:extent cx="4753595" cy="4872807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9460" cy="4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5DF" w14:textId="573EB509" w:rsidR="00361988" w:rsidRDefault="00361988" w:rsidP="00361988">
      <w:pPr>
        <w:pStyle w:val="aff7"/>
      </w:pPr>
    </w:p>
    <w:p w14:paraId="63FE8CF1" w14:textId="33BE839E" w:rsidR="00045B61" w:rsidRDefault="00045B61" w:rsidP="00045B61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</w:t>
      </w:r>
      <w:r w:rsidRPr="00045B61">
        <w:rPr>
          <w:rStyle w:val="affa"/>
          <w:i w:val="0"/>
          <w:iCs w:val="0"/>
        </w:rPr>
        <w:t>3.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>Улыбающийся смайлик</w:t>
      </w:r>
    </w:p>
    <w:p w14:paraId="46B507DF" w14:textId="20F48446" w:rsidR="00045B61" w:rsidRPr="00E1508C" w:rsidRDefault="00045B61" w:rsidP="00045B61">
      <w:pPr>
        <w:pStyle w:val="23"/>
      </w:pPr>
      <w:bookmarkStart w:id="16" w:name="_Toc177209027"/>
      <w:r>
        <w:t>Проблема 2</w:t>
      </w:r>
      <w:r w:rsidR="00ED67C9" w:rsidRPr="00ED67C9">
        <w:t>:</w:t>
      </w:r>
      <w:r w:rsidR="00ED67C9" w:rsidRPr="00E1508C">
        <w:t xml:space="preserve"> </w:t>
      </w:r>
      <w:r w:rsidR="00ED67C9">
        <w:t>Исходная ASCII-графика</w:t>
      </w:r>
      <w:bookmarkEnd w:id="16"/>
    </w:p>
    <w:p w14:paraId="4A7996E6" w14:textId="77777777" w:rsidR="00045B61" w:rsidRPr="00ED67C9" w:rsidRDefault="00045B61" w:rsidP="00045B61">
      <w:pPr>
        <w:rPr>
          <w:sz w:val="24"/>
        </w:rPr>
      </w:pPr>
      <w:r>
        <w:rPr>
          <w:sz w:val="24"/>
        </w:rPr>
        <w:t>Создать собственную оригинальную ASCII-графику, используя операторы вывода. С помощью комментариев опишите, что показано на изображении.</w:t>
      </w:r>
    </w:p>
    <w:p w14:paraId="2ECC0896" w14:textId="61715EDB" w:rsidR="00045B61" w:rsidRDefault="00ED67C9" w:rsidP="00045B61">
      <w:pPr>
        <w:pStyle w:val="affc"/>
        <w:rPr>
          <w:rStyle w:val="affa"/>
          <w:i w:val="0"/>
          <w:iCs w:val="0"/>
        </w:rPr>
      </w:pPr>
      <w:r w:rsidRPr="00ED67C9">
        <w:rPr>
          <w:rStyle w:val="affa"/>
          <w:i w:val="0"/>
          <w:iCs w:val="0"/>
          <w:noProof/>
        </w:rPr>
        <w:lastRenderedPageBreak/>
        <w:drawing>
          <wp:inline distT="0" distB="0" distL="0" distR="0" wp14:anchorId="1337DD17" wp14:editId="13C59AB4">
            <wp:extent cx="5467350" cy="520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861" cy="52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8948" w14:textId="15A51497" w:rsidR="00ED67C9" w:rsidRDefault="00ED67C9" w:rsidP="00ED67C9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</w:t>
      </w:r>
      <w:r w:rsidRPr="00045B61">
        <w:rPr>
          <w:rStyle w:val="affa"/>
          <w:i w:val="0"/>
          <w:iCs w:val="0"/>
        </w:rPr>
        <w:t>3.1</w:t>
      </w:r>
      <w:r w:rsidRPr="00302BAD">
        <w:rPr>
          <w:rStyle w:val="affa"/>
          <w:i w:val="0"/>
          <w:iCs w:val="0"/>
        </w:rPr>
        <w:t xml:space="preserve">– </w:t>
      </w:r>
      <w:proofErr w:type="gramStart"/>
      <w:r>
        <w:rPr>
          <w:rStyle w:val="affa"/>
          <w:i w:val="0"/>
          <w:iCs w:val="0"/>
        </w:rPr>
        <w:t>Дом</w:t>
      </w:r>
      <w:proofErr w:type="gramEnd"/>
      <w:r>
        <w:rPr>
          <w:rStyle w:val="affa"/>
          <w:i w:val="0"/>
          <w:iCs w:val="0"/>
        </w:rPr>
        <w:t xml:space="preserve"> нарисованный с помощью </w:t>
      </w:r>
      <w:r>
        <w:rPr>
          <w:rStyle w:val="affa"/>
          <w:i w:val="0"/>
          <w:iCs w:val="0"/>
          <w:lang w:val="en-US"/>
        </w:rPr>
        <w:t>ASCII</w:t>
      </w:r>
      <w:r>
        <w:rPr>
          <w:rStyle w:val="affa"/>
          <w:i w:val="0"/>
          <w:iCs w:val="0"/>
        </w:rPr>
        <w:t>-графики</w:t>
      </w:r>
    </w:p>
    <w:p w14:paraId="7913B001" w14:textId="539B2A88" w:rsidR="00512DE6" w:rsidRDefault="00512DE6" w:rsidP="00512DE6">
      <w:pPr>
        <w:pStyle w:val="23"/>
      </w:pPr>
      <w:bookmarkStart w:id="17" w:name="_Toc177209028"/>
      <w:r>
        <w:t xml:space="preserve">Проблема 3: The </w:t>
      </w:r>
      <w:proofErr w:type="spellStart"/>
      <w:r>
        <w:t>Snake</w:t>
      </w:r>
      <w:proofErr w:type="spellEnd"/>
      <w:r>
        <w:t xml:space="preserve"> Box Factory</w:t>
      </w:r>
      <w:bookmarkEnd w:id="17"/>
    </w:p>
    <w:p w14:paraId="02BB8DA9" w14:textId="319DA76A" w:rsidR="00512DE6" w:rsidRDefault="00512DE6" w:rsidP="00512DE6">
      <w:pPr>
        <w:pStyle w:val="aff7"/>
      </w:pPr>
      <w:r>
        <w:t>Прочтите сценарий в обзоре и подумайте, какие объекты можно смоделировать в рамках создания программного решения. Определите 3 объекта в этом сценарии (помните, объекты могут быть материальными или абстрактными). Для каждого объекта перечислите 3 свойства и 3 варианта поведения.</w:t>
      </w:r>
    </w:p>
    <w:tbl>
      <w:tblPr>
        <w:tblStyle w:val="15"/>
        <w:tblW w:w="9117" w:type="dxa"/>
        <w:tblInd w:w="0" w:type="dxa"/>
        <w:tblLook w:val="04A0" w:firstRow="1" w:lastRow="0" w:firstColumn="1" w:lastColumn="0" w:noHBand="0" w:noVBand="1"/>
      </w:tblPr>
      <w:tblGrid>
        <w:gridCol w:w="2199"/>
        <w:gridCol w:w="2268"/>
        <w:gridCol w:w="2219"/>
        <w:gridCol w:w="2431"/>
      </w:tblGrid>
      <w:tr w:rsidR="00512DE6" w:rsidRPr="00512DE6" w14:paraId="5B14B669" w14:textId="77777777" w:rsidTr="00512DE6">
        <w:trPr>
          <w:trHeight w:val="2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F12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AD64" w14:textId="02B66CA1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Bo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B9" w14:textId="13A37824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A697" w14:textId="01DA4BF1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Style w:val="ezkurwreuab5ozgtqnkl"/>
                <w:sz w:val="22"/>
                <w:szCs w:val="22"/>
                <w:lang w:val="en-US"/>
              </w:rPr>
              <w:t>D</w:t>
            </w:r>
            <w:proofErr w:type="spellStart"/>
            <w:r w:rsidR="00512DE6" w:rsidRPr="00DE63CF">
              <w:rPr>
                <w:rStyle w:val="ezkurwreuab5ozgtqnkl"/>
                <w:sz w:val="22"/>
                <w:szCs w:val="22"/>
              </w:rPr>
              <w:t>eliveryman</w:t>
            </w:r>
            <w:proofErr w:type="spellEnd"/>
          </w:p>
        </w:tc>
      </w:tr>
      <w:tr w:rsidR="00512DE6" w:rsidRPr="00512DE6" w14:paraId="0C80B4B3" w14:textId="77777777" w:rsidTr="00512DE6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5E4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Свойства объе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D4F" w14:textId="346515DD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siz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599" w14:textId="55BD62D6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Numbe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7FFC" w14:textId="4C9FEF59" w:rsidR="00512DE6" w:rsidRPr="00DE63CF" w:rsidRDefault="00DE63CF" w:rsidP="00512DE6">
            <w:pPr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Style w:val="ezkurwreuab5ozgtqnkl"/>
                <w:sz w:val="22"/>
                <w:szCs w:val="22"/>
                <w:lang w:val="en-US"/>
              </w:rPr>
              <w:t>d</w:t>
            </w: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elivery</w:t>
            </w:r>
            <w:r w:rsidRPr="00DE63CF">
              <w:rPr>
                <w:rStyle w:val="ezkurwreuab5ozgtqnkl"/>
                <w:sz w:val="22"/>
                <w:szCs w:val="22"/>
                <w:lang w:val="en-US"/>
              </w:rPr>
              <w:t>AreaId</w:t>
            </w:r>
            <w:proofErr w:type="spellEnd"/>
          </w:p>
        </w:tc>
      </w:tr>
      <w:tr w:rsidR="00512DE6" w:rsidRPr="00512DE6" w14:paraId="45CFFF41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BD0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AA8" w14:textId="0AB70821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materi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5E7" w14:textId="31E94235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Statu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6F6" w14:textId="4EF17FE3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energy</w:t>
            </w:r>
          </w:p>
        </w:tc>
      </w:tr>
      <w:tr w:rsidR="00512DE6" w:rsidRPr="00512DE6" w14:paraId="5090CF6E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9D1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2285" w14:textId="40381632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4239" w14:textId="2992D13F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72EC" w14:textId="30801DA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</w:tr>
      <w:tr w:rsidR="00512DE6" w:rsidRPr="00512DE6" w14:paraId="69EC4834" w14:textId="77777777" w:rsidTr="00512DE6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700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Варианты по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53F" w14:textId="171AEA1F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174" w14:textId="325803A0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cre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ABD" w14:textId="5EAA3BD0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move</w:t>
            </w:r>
            <w:proofErr w:type="spellEnd"/>
          </w:p>
        </w:tc>
      </w:tr>
      <w:tr w:rsidR="00512DE6" w:rsidRPr="00512DE6" w14:paraId="1038AD5E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109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F08F" w14:textId="7E39498A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tak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312" w14:textId="27A20FD0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updateStatu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3A35" w14:textId="6A603A29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interactWithOtherSnakes</w:t>
            </w:r>
            <w:proofErr w:type="spellEnd"/>
          </w:p>
        </w:tc>
      </w:tr>
      <w:tr w:rsidR="00512DE6" w:rsidRPr="00512DE6" w14:paraId="5C39C8D2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5C5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05E" w14:textId="0C29C409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unp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BE8" w14:textId="03CFBF24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canc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13E" w14:textId="0FCCD425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deliver</w:t>
            </w:r>
            <w:proofErr w:type="spellEnd"/>
          </w:p>
        </w:tc>
      </w:tr>
    </w:tbl>
    <w:p w14:paraId="2FD9FD34" w14:textId="77777777" w:rsidR="00512DE6" w:rsidRPr="00512DE6" w:rsidRDefault="00512DE6" w:rsidP="00512DE6">
      <w:pPr>
        <w:spacing w:after="160" w:line="256" w:lineRule="auto"/>
        <w:ind w:firstLine="0"/>
        <w:rPr>
          <w:rFonts w:eastAsia="Aptos"/>
          <w:kern w:val="2"/>
          <w:sz w:val="24"/>
          <w:lang w:eastAsia="en-US"/>
          <w14:ligatures w14:val="standardContextual"/>
        </w:rPr>
      </w:pPr>
    </w:p>
    <w:p w14:paraId="438C28A7" w14:textId="77777777" w:rsidR="00810F1C" w:rsidRPr="003A2B0F" w:rsidRDefault="00810F1C" w:rsidP="00DE63CF">
      <w:pPr>
        <w:pStyle w:val="23"/>
        <w:ind w:left="0"/>
        <w:jc w:val="both"/>
      </w:pPr>
    </w:p>
    <w:sectPr w:rsidR="00810F1C" w:rsidRPr="003A2B0F" w:rsidSect="00332EEB">
      <w:footerReference w:type="default" r:id="rId29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1E24" w14:textId="77777777" w:rsidR="0090681F" w:rsidRDefault="0090681F" w:rsidP="002A2E02">
      <w:r>
        <w:separator/>
      </w:r>
    </w:p>
    <w:p w14:paraId="32F6176E" w14:textId="77777777" w:rsidR="0090681F" w:rsidRDefault="0090681F" w:rsidP="002A2E02"/>
    <w:p w14:paraId="25EDB453" w14:textId="77777777" w:rsidR="0090681F" w:rsidRDefault="0090681F" w:rsidP="002A2E02"/>
    <w:p w14:paraId="2B2B9411" w14:textId="77777777" w:rsidR="0090681F" w:rsidRDefault="0090681F"/>
  </w:endnote>
  <w:endnote w:type="continuationSeparator" w:id="0">
    <w:p w14:paraId="35EB9123" w14:textId="77777777" w:rsidR="0090681F" w:rsidRDefault="0090681F" w:rsidP="002A2E02">
      <w:r>
        <w:continuationSeparator/>
      </w:r>
    </w:p>
    <w:p w14:paraId="292BAB68" w14:textId="77777777" w:rsidR="0090681F" w:rsidRDefault="0090681F" w:rsidP="002A2E02"/>
    <w:p w14:paraId="0B5B7765" w14:textId="77777777" w:rsidR="0090681F" w:rsidRDefault="0090681F" w:rsidP="002A2E02"/>
    <w:p w14:paraId="4F002386" w14:textId="77777777" w:rsidR="0090681F" w:rsidRDefault="0090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47D5" w14:textId="77777777" w:rsidR="0090681F" w:rsidRDefault="0090681F" w:rsidP="002A2E02">
      <w:r>
        <w:separator/>
      </w:r>
    </w:p>
    <w:p w14:paraId="781D81E7" w14:textId="77777777" w:rsidR="0090681F" w:rsidRDefault="0090681F" w:rsidP="002A2E02"/>
    <w:p w14:paraId="1F0D7EB8" w14:textId="77777777" w:rsidR="0090681F" w:rsidRDefault="0090681F" w:rsidP="002A2E02"/>
    <w:p w14:paraId="63C31FCD" w14:textId="77777777" w:rsidR="0090681F" w:rsidRDefault="0090681F"/>
  </w:footnote>
  <w:footnote w:type="continuationSeparator" w:id="0">
    <w:p w14:paraId="74C34ED3" w14:textId="77777777" w:rsidR="0090681F" w:rsidRDefault="0090681F" w:rsidP="002A2E02">
      <w:r>
        <w:continuationSeparator/>
      </w:r>
    </w:p>
    <w:p w14:paraId="03B3FDED" w14:textId="77777777" w:rsidR="0090681F" w:rsidRDefault="0090681F" w:rsidP="002A2E02"/>
    <w:p w14:paraId="2B211795" w14:textId="77777777" w:rsidR="0090681F" w:rsidRDefault="0090681F" w:rsidP="002A2E02"/>
    <w:p w14:paraId="2F928898" w14:textId="77777777" w:rsidR="0090681F" w:rsidRDefault="00906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0"/>
  </w:num>
  <w:num w:numId="5">
    <w:abstractNumId w:val="33"/>
  </w:num>
  <w:num w:numId="6">
    <w:abstractNumId w:val="22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32"/>
  </w:num>
  <w:num w:numId="12">
    <w:abstractNumId w:val="29"/>
  </w:num>
  <w:num w:numId="13">
    <w:abstractNumId w:val="34"/>
  </w:num>
  <w:num w:numId="14">
    <w:abstractNumId w:val="31"/>
  </w:num>
  <w:num w:numId="15">
    <w:abstractNumId w:val="15"/>
  </w:num>
  <w:num w:numId="16">
    <w:abstractNumId w:val="39"/>
  </w:num>
  <w:num w:numId="17">
    <w:abstractNumId w:val="21"/>
  </w:num>
  <w:num w:numId="18">
    <w:abstractNumId w:val="3"/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2"/>
  </w:num>
  <w:num w:numId="24">
    <w:abstractNumId w:val="23"/>
  </w:num>
  <w:num w:numId="25">
    <w:abstractNumId w:val="23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6"/>
  </w:num>
  <w:num w:numId="31">
    <w:abstractNumId w:val="1"/>
  </w:num>
  <w:num w:numId="32">
    <w:abstractNumId w:val="1"/>
  </w:num>
  <w:num w:numId="33">
    <w:abstractNumId w:val="26"/>
  </w:num>
  <w:num w:numId="34">
    <w:abstractNumId w:val="8"/>
  </w:num>
  <w:num w:numId="35">
    <w:abstractNumId w:val="27"/>
  </w:num>
  <w:num w:numId="36">
    <w:abstractNumId w:val="17"/>
  </w:num>
  <w:num w:numId="37">
    <w:abstractNumId w:val="28"/>
  </w:num>
  <w:num w:numId="38">
    <w:abstractNumId w:val="9"/>
  </w:num>
  <w:num w:numId="39">
    <w:abstractNumId w:val="24"/>
  </w:num>
  <w:num w:numId="40">
    <w:abstractNumId w:val="1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915</Words>
  <Characters>5963</Characters>
  <Application>Microsoft Office Word</Application>
  <DocSecurity>0</DocSecurity>
  <Lines>23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8</cp:revision>
  <dcterms:created xsi:type="dcterms:W3CDTF">2024-09-14T08:03:00Z</dcterms:created>
  <dcterms:modified xsi:type="dcterms:W3CDTF">2024-09-14T09:23:00Z</dcterms:modified>
</cp:coreProperties>
</file>